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E5923"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FD669A">
        <w:rPr>
          <w:rFonts w:ascii="Times New Roman" w:hAnsi="Times New Roman" w:cs="Times New Roman"/>
          <w:sz w:val="28"/>
          <w:szCs w:val="28"/>
        </w:rPr>
        <w:t xml:space="preserve"> (07</w:t>
      </w:r>
      <w:r w:rsidR="002900C7">
        <w:rPr>
          <w:rFonts w:ascii="Times New Roman" w:hAnsi="Times New Roman" w:cs="Times New Roman"/>
          <w:sz w:val="28"/>
          <w:szCs w:val="28"/>
        </w:rPr>
        <w:t>.04</w:t>
      </w:r>
      <w:r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FD669A" w:rsidRPr="00FD669A">
        <w:rPr>
          <w:rFonts w:ascii="Times New Roman" w:hAnsi="Times New Roman" w:cs="Times New Roman"/>
          <w:b/>
          <w:sz w:val="28"/>
          <w:szCs w:val="28"/>
        </w:rPr>
        <w:t>Плавление и перенос электродного материала</w:t>
      </w:r>
      <w:r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sz w:val="28"/>
          <w:szCs w:val="28"/>
        </w:rPr>
        <w:t>В процессе занятия обучающиеся должны:</w:t>
      </w:r>
    </w:p>
    <w:p w:rsidR="00A07813" w:rsidRPr="00A07813" w:rsidRDefault="00A07813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5FDF">
        <w:rPr>
          <w:rFonts w:ascii="Times New Roman" w:hAnsi="Times New Roman" w:cs="Times New Roman"/>
          <w:sz w:val="28"/>
          <w:szCs w:val="28"/>
        </w:rPr>
        <w:t>Изучить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орию, записать в конспект основные</w:t>
      </w:r>
      <w:r>
        <w:rPr>
          <w:rFonts w:ascii="Times New Roman" w:hAnsi="Times New Roman" w:cs="Times New Roman"/>
          <w:sz w:val="28"/>
          <w:szCs w:val="28"/>
        </w:rPr>
        <w:t xml:space="preserve"> моменты,</w:t>
      </w:r>
      <w:r w:rsidRPr="00A07813">
        <w:rPr>
          <w:rFonts w:ascii="Times New Roman" w:hAnsi="Times New Roman" w:cs="Times New Roman"/>
          <w:sz w:val="28"/>
          <w:szCs w:val="28"/>
        </w:rPr>
        <w:t xml:space="preserve"> термины и понятия.</w:t>
      </w:r>
    </w:p>
    <w:p w:rsidR="00E23567" w:rsidRPr="00E23567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23567">
        <w:t xml:space="preserve"> </w:t>
      </w:r>
      <w:r w:rsidRPr="00E23567">
        <w:rPr>
          <w:rFonts w:ascii="Times New Roman" w:hAnsi="Times New Roman" w:cs="Times New Roman"/>
          <w:sz w:val="28"/>
          <w:szCs w:val="28"/>
        </w:rPr>
        <w:t>Вопросы для самоконтроля.</w:t>
      </w:r>
    </w:p>
    <w:p w:rsidR="00A07813" w:rsidRDefault="00E23567" w:rsidP="00E23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23567">
        <w:rPr>
          <w:rFonts w:ascii="Times New Roman" w:hAnsi="Times New Roman" w:cs="Times New Roman"/>
          <w:sz w:val="28"/>
          <w:szCs w:val="28"/>
        </w:rPr>
        <w:t>Выполнить домашнее задание.</w:t>
      </w:r>
    </w:p>
    <w:p w:rsidR="00E23567" w:rsidRPr="00A07813" w:rsidRDefault="00E23567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F0" w:rsidRDefault="00A07813" w:rsidP="00A078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813">
        <w:rPr>
          <w:rFonts w:ascii="Times New Roman" w:hAnsi="Times New Roman" w:cs="Times New Roman"/>
          <w:b/>
          <w:sz w:val="28"/>
          <w:szCs w:val="28"/>
        </w:rPr>
        <w:t>Лекция:</w:t>
      </w:r>
      <w:r w:rsidRPr="00A07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3A5" w:rsidRPr="00A133A5" w:rsidRDefault="00A133A5" w:rsidP="00254FCC">
      <w:pPr>
        <w:spacing w:after="3" w:line="247" w:lineRule="auto"/>
        <w:ind w:left="128" w:right="45" w:firstLine="5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дуговой сварке нагрев и расплавление электрода осуществляются за счет энергии дуги, выделяющейся в активном пятне, расположенном на его торце, и теплоты, выделяющейся по закону Джоуля — Ленца при прохождении сварочного тока в вылете электрода.</w:t>
      </w:r>
    </w:p>
    <w:p w:rsidR="00A133A5" w:rsidRPr="00A133A5" w:rsidRDefault="00A133A5" w:rsidP="00254FCC">
      <w:pPr>
        <w:spacing w:after="3" w:line="247" w:lineRule="auto"/>
        <w:ind w:left="154" w:right="45" w:firstLine="55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летом называют участок электрода от места контакта с токоподводящим устройством до начала дугового промежутка.</w:t>
      </w:r>
    </w:p>
    <w:p w:rsidR="00A133A5" w:rsidRPr="00A133A5" w:rsidRDefault="00A133A5" w:rsidP="00254FCC">
      <w:pPr>
        <w:spacing w:after="3" w:line="247" w:lineRule="auto"/>
        <w:ind w:left="128" w:right="45" w:firstLine="5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еплоты, выделяющейся в электроде в единицу времени, тем значительнее, чем больше плотность тока, удельное сопротивление и вылет электрода.</w:t>
      </w:r>
    </w:p>
    <w:p w:rsidR="00254FCC" w:rsidRDefault="00A133A5" w:rsidP="00254FCC">
      <w:pPr>
        <w:spacing w:after="3" w:line="247" w:lineRule="auto"/>
        <w:ind w:left="5" w:right="45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33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2336" behindDoc="0" locked="0" layoutInCell="1" allowOverlap="0" wp14:anchorId="0252D5F7" wp14:editId="3EE70F37">
            <wp:simplePos x="0" y="0"/>
            <wp:positionH relativeFrom="page">
              <wp:posOffset>963693</wp:posOffset>
            </wp:positionH>
            <wp:positionV relativeFrom="page">
              <wp:posOffset>11027039</wp:posOffset>
            </wp:positionV>
            <wp:extent cx="4264" cy="4265"/>
            <wp:effectExtent l="0" t="0" r="0" b="0"/>
            <wp:wrapSquare wrapText="bothSides"/>
            <wp:docPr id="1796" name="Picture 1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Picture 179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" cy="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3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 wp14:anchorId="413F8A73" wp14:editId="3DAF239C">
            <wp:simplePos x="0" y="0"/>
            <wp:positionH relativeFrom="page">
              <wp:posOffset>963693</wp:posOffset>
            </wp:positionH>
            <wp:positionV relativeFrom="page">
              <wp:posOffset>11086737</wp:posOffset>
            </wp:positionV>
            <wp:extent cx="4264" cy="4265"/>
            <wp:effectExtent l="0" t="0" r="0" b="0"/>
            <wp:wrapSquare wrapText="bothSides"/>
            <wp:docPr id="1797" name="Picture 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4" cy="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3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5408" behindDoc="0" locked="0" layoutInCell="1" allowOverlap="0" wp14:anchorId="3CAF1B8D" wp14:editId="24C0C02C">
            <wp:simplePos x="0" y="0"/>
            <wp:positionH relativeFrom="column">
              <wp:posOffset>21321</wp:posOffset>
            </wp:positionH>
            <wp:positionV relativeFrom="paragraph">
              <wp:posOffset>1734820</wp:posOffset>
            </wp:positionV>
            <wp:extent cx="17057" cy="17057"/>
            <wp:effectExtent l="0" t="0" r="0" b="0"/>
            <wp:wrapSquare wrapText="bothSides"/>
            <wp:docPr id="1768" name="Picture 1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Picture 17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7" cy="1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 использовании покрытых электродов вылет в начале сварки составляет 200...400 мм. Сварочный ток ограничивают, чтобы уменьшить, нагрев электрода при прохождении по нему тока. Качество шва будет высоким только тогда, когда температура электрода в процессе сварки не превышает определенного значения, например, 700 </w:t>
      </w:r>
      <w:r w:rsidRPr="00A133A5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>о</w:t>
      </w: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в случае применения стального электрода. Нагрев электрода до более высоких температур приводит к отслаиванию покрытия, ухудшению формирования шва, увеличению потерь на разбрызгивание и нарушению процесса сварки.</w:t>
      </w:r>
    </w:p>
    <w:p w:rsidR="00A133A5" w:rsidRPr="00A133A5" w:rsidRDefault="00A133A5" w:rsidP="00254FCC">
      <w:pPr>
        <w:spacing w:after="3" w:line="247" w:lineRule="auto"/>
        <w:ind w:left="5" w:right="45" w:firstLine="46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автоматической и механизированной сварке под флюсо</w:t>
      </w:r>
      <w:r w:rsidRPr="00A133A5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м </w:t>
      </w: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 защитных газах вылет электродной проволоки составля</w:t>
      </w:r>
      <w:r w:rsidRPr="00A133A5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ет </w:t>
      </w:r>
      <w:r w:rsidRPr="00A133A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1992A8F" wp14:editId="3C0269DF">
            <wp:extent cx="8528" cy="8528"/>
            <wp:effectExtent l="0" t="0" r="0" b="0"/>
            <wp:docPr id="1772" name="Picture 1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Picture 177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8" cy="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2 ... 70 мм в зависимости от ее диаметра и теплофизических свойств. Поэтому механизированные способы сварки благодаря малому вылету электрода осуществляются при большой плотности и силе</w:t>
      </w:r>
      <w:r w:rsidRPr="00A133A5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 </w:t>
      </w: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ка.</w:t>
      </w:r>
    </w:p>
    <w:p w:rsidR="00A133A5" w:rsidRPr="00A133A5" w:rsidRDefault="00A133A5" w:rsidP="00254FCC">
      <w:pPr>
        <w:spacing w:after="3" w:line="247" w:lineRule="auto"/>
        <w:ind w:left="5" w:right="12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ая характеристика плавления электрода скорость его расплавления, которая зависит от состава электрода, покрытия, защитного газа и флюса, режима сварки, плотности и</w:t>
      </w:r>
      <w:r w:rsidRPr="00A133A5"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 </w:t>
      </w: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ярности тока.</w:t>
      </w:r>
    </w:p>
    <w:p w:rsidR="00254FCC" w:rsidRPr="00254FCC" w:rsidRDefault="00A133A5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133A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рость плавления электрода возрастает приблизительно линейно с увеличением силы тока и зависит от его полярности, а также условий выделения и передачи теплоты в анодной и катодной областях. Следовательно, механизированные способы сварки, </w:t>
      </w:r>
      <w:r w:rsidR="00254FCC"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воляющие применять большую силу тока, более производительны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ипы переноса электродного металла. При плавлении на торце электрода образуется капля жидкого металла. Большая удельная поверхность и высокие температуры капель способствуют интенсивному взаимодействию металла с окружающей средой. Поэтому перенос электродного металла значительно влияет на физико-химические процессы при сварке. Различают несколько основных типов переноса электродного металла: мелко- и крупнокапельный, струйный, без коротких замыканий и с короткими замыканиями дугового промежутка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лы, обусловливающие перенос электродного металла. Тип переноса электродного металла зависит от соотношения сил, действующих на каплю металла на торце электрода. Основными из них являются силы тяжести и поверхностного натяжения, электромагнитная, реактивная и аэродинамическая силы. Значения отдельных сил и направление их равнодействующей зависят от режима сварки, полярности тока, состава электродного металла и газовой среды, состояния поверхности и диаметра электрода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а тяжести оказывает существенное влияние лишь при сварке на малых токах (под действием собственного веса капля металла стремится переместиться вниз). При сварке в нижнем положении сила тяжести способствует переносу капли в сварочную ванну; при сварке в вертикальном и особенно в потолочном положении она затрудняет процесс переноса электродного металла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ла поверхностного натяжения проявляется в стремлении жидкости под действием молекулярных сил приобрести форму сферы, имеющей минимальную площадь поверхности при данном объеме. В общем случае возрастание поверхностного натяжения способствует увеличению размеров капель, образующихся на торце электрода и переносимых через дуговой промежуток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магнитная сила обусловлена возникновением магнитного поля вокруг проводника с током. Эта сила стремится сжать проводник в радиальном направлении и разрушить перемычку между каплей и электродом. Ее значение пропорционально квадрату силы тока. 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ктивная сила — одна из важных сил, оказывающих влияние на характер переноса металла. Испарение металла с поверхности капли и химическое взаимодействие жидкого металла со шлаком или газовой фазой, сопровождающееся образованием и выделением газа, приводят к возникновению реактивной силы. Металл испаряется главным образом в области активных пятен, перемещение которых вызывает изменение положения места приложения реактивных сил и значительную подвижность капель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 реактивной силы зависит от размеров активных пятен, плотности тока в них и теплофизических свойств материала</w:t>
      </w:r>
      <w:r w:rsidRPr="00254FCC">
        <w:t xml:space="preserve"> </w:t>
      </w: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электрода. Поскольку плотность тока в катодном пятне значительно выше, чем в </w:t>
      </w: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нодном, влияние реактивной силы проявляется в большей мере при сварке на токе прямой полярности. Сжатие дуги приводит к увеличению плотности тока в пятнах, что вызывает возрастание реактивной силы. В металлах с высоким давлением паров (магний, цинк) отталкивание капель реактивной силой наблюдается при сварке на токах обеих полярностей, а в Металлах с низким давлением паров при сварке главным образом на токе прямой полярности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эродинамическая сила проявляется в тех случаях, когда возникают мощные плазменные (газовые) потоки. Она определяется аэродинамическим торможением капли в газовом потоке. Сила аэродинамического торможения пропорциональна плотности газа, его скорости и площади сечения капли, перпендикулярного направлению газового потока.</w:t>
      </w:r>
    </w:p>
    <w:p w:rsidR="00254FCC" w:rsidRDefault="00254FCC" w:rsidP="00254FCC">
      <w:pPr>
        <w:spacing w:after="3" w:line="247" w:lineRule="auto"/>
        <w:ind w:left="5" w:right="14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лияние вида и способа сварки на перенос электродного металла.</w:t>
      </w: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вида и способа сварки изменяется соотношение сил, действующих на каплю, и тип переноса электродного металла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варка ц покрытыми электродами.</w:t>
      </w: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сварке наблюдается преимущественно крупно- и мелкокапельный перенос электродного металла (рис. 1, а). На тип переноса влияют состав и толщина покрытия, режим сварки, род и полярность тока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электродов с основным покрытием характерен крупнокапельный перенос металла в широком диапазоне режимов сварки, что обусловлено большим поверхностным натяжением на границе металла со шлаком, поскольку и шлак, и металл хорошо раскислены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электродов с кислым и рутиловым покрытиями характерен мелкокапельный перенос. Малый размер капель связан со сравнительно небольшим поверхностным натяжением на границе металла</w:t>
      </w:r>
      <w:r w:rsidRPr="00254FCC">
        <w:t xml:space="preserve"> </w:t>
      </w: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та со шлаком, поскольку и тот, и другой содержат значительное количество кислорода. Размер капель при этом существенно зависит от силы тока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малых плотностях тока металл переносится относительно крупными каплями. С увеличением плотности тока масса переносимых капель резко снижается, уменьшается также время взаимодействия капли с окружающей средой — шлаком и газовой фазой. Этому способствует более высокая температура капель и сравнительно малое поверхностное натяжение на границе металла со шлаком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низком напряжении дуги (короткая дуга) перенос металла может осуществляться путем коротких замыканий, поскольку свободный рост капель затруднен. В момент короткого замыкания металл перетекает с торца электрода в ванну. При удлинении дуги масса переносимых капель увеличивается, так как создаются условия для свободного роста капли на торце электрода. Изменение напряжения дуги почти не отражается на переносе металла в случае применения электродов с рутиловым или кислым покрытием. 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и увеличении толщины покрытия у электродов с рутиловым или кислым покрытием наблюдается повышение содержания кислорода в каплях и сокращение их размеров. Уменьшению капель способствуют также аэродинамические силы. У электродов с основным покрытием содержание кислорода в каплях с увеличением толщины покрытия снижается, что приводит к росту капель. Таким образом, от толщины и состава покрытий на электродах зависит в основном содержание кислорода в каплях, которое и оказывает решающее влияние на силы поверхностного натяжения, удерживающие их на торце электрода.</w:t>
      </w:r>
    </w:p>
    <w:p w:rsidR="00254FCC" w:rsidRPr="00254FCC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арка плавящимися электродами в инертных газ ах. Для этого способа сварки характерен струйный процесс переноса металла. При струйном переносе (рис. 1, б) образуются мелкие капли, которые следуют одна за другой в виде непрерывной цепочки (струи). Струйный перенос электродного металла возникает при сварке с большой плотностью тока проволокой малого диаметра. Например, при механизированной сварке в аргоне проволокой диаметром 1,6 мм струйный перенос металла осуществляется при силе тока выше 300 А (критическая сила тока). При силе тока ниже критического значения наблюдается капельный перенос металла.</w:t>
      </w:r>
    </w:p>
    <w:p w:rsidR="00A133A5" w:rsidRPr="00A133A5" w:rsidRDefault="00254FCC" w:rsidP="00254FCC">
      <w:pPr>
        <w:spacing w:after="3" w:line="247" w:lineRule="auto"/>
        <w:ind w:left="5" w:right="148" w:firstLine="703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54FC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йный перенос электродного металла обеспечивает увеличение скорости расплавления сварочной проволоки, уменьшение выгорания легирующих элементов в ней, а также повышение степени чистоты металла капель и сварного шва. Таким образом, струйный перенос обладает рядом преимуществ перед капельным.</w:t>
      </w:r>
    </w:p>
    <w:p w:rsidR="00A24B35" w:rsidRDefault="00A24B35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69A" w:rsidRDefault="00850714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714">
        <w:rPr>
          <w:rFonts w:ascii="Times New Roman" w:eastAsia="Times New Roman" w:hAnsi="Times New Roman" w:cs="Times New Roman"/>
          <w:noProof/>
          <w:color w:val="000000"/>
          <w:sz w:val="36"/>
          <w:lang w:eastAsia="ru-RU"/>
        </w:rPr>
        <w:drawing>
          <wp:inline distT="0" distB="0" distL="0" distR="0" wp14:anchorId="5C96DB99" wp14:editId="22737751">
            <wp:extent cx="4677196" cy="1782945"/>
            <wp:effectExtent l="0" t="0" r="0" b="0"/>
            <wp:docPr id="2285" name="Picture 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Picture 22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196" cy="1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9A" w:rsidRPr="00850714" w:rsidRDefault="00850714" w:rsidP="005856B3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50714">
        <w:rPr>
          <w:rFonts w:ascii="Times New Roman" w:hAnsi="Times New Roman" w:cs="Times New Roman"/>
          <w:i/>
          <w:sz w:val="24"/>
          <w:szCs w:val="28"/>
        </w:rPr>
        <w:t>Рис. 1. Последовательность этапов процессов капельного (а) и струйного (б) переноса электродного металла в сварочную ванну</w:t>
      </w:r>
    </w:p>
    <w:p w:rsidR="00FD669A" w:rsidRDefault="00FD669A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0060" w:rsidRPr="00040060" w:rsidRDefault="00040060" w:rsidP="00040060">
      <w:pPr>
        <w:spacing w:after="0" w:line="228" w:lineRule="auto"/>
        <w:ind w:left="70" w:right="13" w:firstLine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изводительность процесса дуговой сварки.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оценивают по массе G проплавленного основного металла и массе наплавленного присадочного металла в единицу времени. Последнюю определяют, как увеличение массы конструкции после сварки по сравнению с ее массой до сварки.</w:t>
      </w:r>
    </w:p>
    <w:p w:rsidR="00040060" w:rsidRPr="00040060" w:rsidRDefault="00040060" w:rsidP="00040060">
      <w:pPr>
        <w:spacing w:after="0" w:line="228" w:lineRule="auto"/>
        <w:ind w:left="70" w:right="13" w:firstLine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арке неплавящимся электродом встык или с отбортовкой без присадочной проволоки важно обеспечить необходимую производительность проплавления, а при сварке плавящимся электродом — производительность проплавления и наплавки.</w:t>
      </w:r>
    </w:p>
    <w:p w:rsidR="00040060" w:rsidRPr="00040060" w:rsidRDefault="00040060" w:rsidP="00040060">
      <w:pPr>
        <w:spacing w:after="0" w:line="228" w:lineRule="auto"/>
        <w:ind w:left="70" w:right="13" w:firstLine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варке плавящимся электродом производительность наплавки, г,</w:t>
      </w:r>
    </w:p>
    <w:p w:rsidR="00040060" w:rsidRPr="00040060" w:rsidRDefault="00040060" w:rsidP="00040060">
      <w:pPr>
        <w:spacing w:after="0" w:line="228" w:lineRule="auto"/>
        <w:ind w:right="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</w:t>
      </w:r>
      <w:r w:rsidRPr="00040060"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t>н=</w:t>
      </w:r>
      <w:r w:rsidRPr="0004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Pr="00040060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н</w:t>
      </w:r>
      <w:r w:rsidRPr="0004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t</w:t>
      </w:r>
      <w:r w:rsidRPr="00040060">
        <w:rPr>
          <w:rFonts w:ascii="Times New Roman" w:eastAsia="Times New Roman" w:hAnsi="Times New Roman" w:cs="Times New Roman"/>
          <w:b/>
          <w:color w:val="000000"/>
          <w:sz w:val="20"/>
          <w:szCs w:val="28"/>
          <w:lang w:eastAsia="ru-RU"/>
        </w:rPr>
        <w:t>г</w:t>
      </w:r>
    </w:p>
    <w:p w:rsidR="00040060" w:rsidRPr="00040060" w:rsidRDefault="00040060" w:rsidP="00040060">
      <w:pPr>
        <w:spacing w:after="0" w:line="22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509A86BE" wp14:editId="532FF732">
            <wp:simplePos x="0" y="0"/>
            <wp:positionH relativeFrom="page">
              <wp:posOffset>123535</wp:posOffset>
            </wp:positionH>
            <wp:positionV relativeFrom="page">
              <wp:posOffset>970202</wp:posOffset>
            </wp:positionV>
            <wp:extent cx="3013" cy="6026"/>
            <wp:effectExtent l="0" t="0" r="0" b="0"/>
            <wp:wrapSquare wrapText="bothSides"/>
            <wp:docPr id="1555" name="Picture 1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" name="Picture 15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3" cy="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 wp14:anchorId="722B20A3" wp14:editId="7B90077F">
            <wp:simplePos x="0" y="0"/>
            <wp:positionH relativeFrom="page">
              <wp:posOffset>114496</wp:posOffset>
            </wp:positionH>
            <wp:positionV relativeFrom="page">
              <wp:posOffset>7818862</wp:posOffset>
            </wp:positionV>
            <wp:extent cx="3013" cy="3013"/>
            <wp:effectExtent l="0" t="0" r="0" b="0"/>
            <wp:wrapSquare wrapText="bothSides"/>
            <wp:docPr id="1560" name="Picture 1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Picture 156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" cy="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 wp14:anchorId="5F7C7DC2" wp14:editId="45F16799">
            <wp:simplePos x="0" y="0"/>
            <wp:positionH relativeFrom="page">
              <wp:posOffset>135587</wp:posOffset>
            </wp:positionH>
            <wp:positionV relativeFrom="page">
              <wp:posOffset>7933357</wp:posOffset>
            </wp:positionV>
            <wp:extent cx="3013" cy="3014"/>
            <wp:effectExtent l="0" t="0" r="0" b="0"/>
            <wp:wrapSquare wrapText="bothSides"/>
            <wp:docPr id="1561" name="Picture 1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" name="Picture 156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3" cy="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 wp14:anchorId="5920368A" wp14:editId="43D943CB">
            <wp:simplePos x="0" y="0"/>
            <wp:positionH relativeFrom="page">
              <wp:posOffset>129561</wp:posOffset>
            </wp:positionH>
            <wp:positionV relativeFrom="page">
              <wp:posOffset>301305</wp:posOffset>
            </wp:positionV>
            <wp:extent cx="6026" cy="3013"/>
            <wp:effectExtent l="0" t="0" r="0" b="0"/>
            <wp:wrapSquare wrapText="bothSides"/>
            <wp:docPr id="1522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6" cy="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0" wp14:anchorId="010A9FA9" wp14:editId="0F9BD2DD">
            <wp:simplePos x="0" y="0"/>
            <wp:positionH relativeFrom="page">
              <wp:posOffset>141613</wp:posOffset>
            </wp:positionH>
            <wp:positionV relativeFrom="page">
              <wp:posOffset>301305</wp:posOffset>
            </wp:positionV>
            <wp:extent cx="3013" cy="3013"/>
            <wp:effectExtent l="0" t="0" r="0" b="0"/>
            <wp:wrapSquare wrapText="bothSides"/>
            <wp:docPr id="1523" name="Picture 1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" name="Picture 15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" cy="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0" wp14:anchorId="67F5322A" wp14:editId="44925E58">
            <wp:simplePos x="0" y="0"/>
            <wp:positionH relativeFrom="page">
              <wp:posOffset>198861</wp:posOffset>
            </wp:positionH>
            <wp:positionV relativeFrom="page">
              <wp:posOffset>376631</wp:posOffset>
            </wp:positionV>
            <wp:extent cx="6026" cy="6026"/>
            <wp:effectExtent l="0" t="0" r="0" b="0"/>
            <wp:wrapSquare wrapText="bothSides"/>
            <wp:docPr id="1524" name="Picture 15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Picture 152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" cy="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 wp14:anchorId="3E3A3979" wp14:editId="5ABBB930">
            <wp:simplePos x="0" y="0"/>
            <wp:positionH relativeFrom="page">
              <wp:posOffset>225979</wp:posOffset>
            </wp:positionH>
            <wp:positionV relativeFrom="page">
              <wp:posOffset>385670</wp:posOffset>
            </wp:positionV>
            <wp:extent cx="9039" cy="6026"/>
            <wp:effectExtent l="0" t="0" r="0" b="0"/>
            <wp:wrapSquare wrapText="bothSides"/>
            <wp:docPr id="1525" name="Picture 15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" name="Picture 152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39" cy="6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0" wp14:anchorId="6EBC454B" wp14:editId="47BB4CCD">
            <wp:simplePos x="0" y="0"/>
            <wp:positionH relativeFrom="page">
              <wp:posOffset>219953</wp:posOffset>
            </wp:positionH>
            <wp:positionV relativeFrom="page">
              <wp:posOffset>391696</wp:posOffset>
            </wp:positionV>
            <wp:extent cx="3013" cy="3013"/>
            <wp:effectExtent l="0" t="0" r="0" b="0"/>
            <wp:wrapSquare wrapText="bothSides"/>
            <wp:docPr id="1526" name="Picture 1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Picture 152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3" cy="3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а</w:t>
      </w:r>
      <w:r w:rsidRPr="0004006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эффициент наплавки, г/ (А • ч); I — сила тока, А; 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04006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г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сновное время сварки (время чистого горения дуги), ч.</w:t>
      </w:r>
    </w:p>
    <w:p w:rsidR="00040060" w:rsidRPr="00040060" w:rsidRDefault="00040060" w:rsidP="00040060">
      <w:pPr>
        <w:spacing w:after="0" w:line="228" w:lineRule="auto"/>
        <w:ind w:left="70" w:right="85" w:firstLine="6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эффициент наплавки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тношение массы металла, наплавленного за единицу времени горения дуги, к единице силы сварочного тока. Обычно его представляют, как массу, г, наплавленного в течение 1 ч электродного металла, приходящуюся на А силы сварочного тока. При сварке покрытыми электродами коэффициент наплавки, г/(А • ч), составляет 6... 12, под флюсом - 10 ... 16, в углекислом газе — 12 20 и при электрошлаковой сварке — 18...22.</w:t>
      </w:r>
      <w:r w:rsidRPr="000400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7E265E" wp14:editId="3D92D271">
            <wp:extent cx="9039" cy="27117"/>
            <wp:effectExtent l="0" t="0" r="0" b="0"/>
            <wp:docPr id="2581" name="Picture 2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" name="Picture 258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39" cy="2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расплавления, г, электродной проволоки</w:t>
      </w:r>
    </w:p>
    <w:p w:rsidR="00040060" w:rsidRPr="00040060" w:rsidRDefault="00040060" w:rsidP="00040060">
      <w:pPr>
        <w:spacing w:after="0" w:line="228" w:lineRule="auto"/>
        <w:ind w:right="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</w:t>
      </w:r>
      <w:r w:rsidRPr="0004006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p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а</w:t>
      </w:r>
      <w:r w:rsidRPr="00040060"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p</w:t>
      </w:r>
      <w:r w:rsidRPr="0004006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04006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г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40060" w:rsidRPr="00040060" w:rsidRDefault="00040060" w:rsidP="00040060">
      <w:pPr>
        <w:spacing w:after="0" w:line="253" w:lineRule="auto"/>
        <w:ind w:left="19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а</w:t>
      </w:r>
      <w:r w:rsidRPr="00040060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 w:rsidRPr="000400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эффициент расплавления электродной проволоки, г/(А • ч).</w:t>
      </w:r>
    </w:p>
    <w:p w:rsidR="00C57714" w:rsidRPr="00C57714" w:rsidRDefault="00040060" w:rsidP="00C57714">
      <w:pPr>
        <w:spacing w:after="0" w:line="228" w:lineRule="auto"/>
        <w:ind w:right="13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4006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оэффициент расплавления</w:t>
      </w:r>
      <w:r w:rsidRPr="0004006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отношение массы электродной проволоки, расплавленной за единицу времени горения дуги, к единице силы сварочного тока. Обычно его представляют, как массу расплавленного в течение 1 ч металла, приходящуюся на 1 А силы сварочного тока. Скорость расплавления электродного металла</w:t>
      </w:r>
      <w:r w:rsidR="00C57714" w:rsidRPr="00C57714">
        <w:t xml:space="preserve"> </w:t>
      </w:r>
      <w:r w:rsidR="00C57714"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начительной степени определяет производительность и эффективность процесса сварки. Коэффициент расплавления заВисит от ряда факторов, характеризующих условия сварки: рода, полярности и силы тока, напряжения дуги, состава и толщины покрытия электрода или слоя флюса.</w:t>
      </w:r>
    </w:p>
    <w:p w:rsidR="00C57714" w:rsidRPr="00C57714" w:rsidRDefault="00C57714" w:rsidP="00C57714">
      <w:pPr>
        <w:spacing w:after="0" w:line="228" w:lineRule="auto"/>
        <w:ind w:right="13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эффициент расплавления при сварке плавящимся электродом в защитных газах заметно изменяется в зависимости от полярности тока и состава газа. При увеличении силы сварочного тока коэффициент расплавления, как правило, возрастает, причем наиболее существенно при больших плотностях тока, применяемых при механизированной и автоматической сварке. В большинстве случаев при сварке коэффициент ин меньше коэффициента ор на величину потерь электродного металла вследствие его угара и разбрызгивания. Эта часть металла, не участвующая в образовании шва, характеризуется коэффициентом потерь</w:t>
      </w:r>
      <w:r w:rsidRPr="00C577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5980EB" wp14:editId="5FB378D2">
            <wp:extent cx="154525" cy="138428"/>
            <wp:effectExtent l="0" t="0" r="0" b="0"/>
            <wp:docPr id="2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525" cy="1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, %:</w:t>
      </w:r>
    </w:p>
    <w:p w:rsidR="00C57714" w:rsidRPr="00C57714" w:rsidRDefault="00C57714" w:rsidP="00C57714">
      <w:pPr>
        <w:spacing w:after="0" w:line="228" w:lineRule="auto"/>
        <w:ind w:right="13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C577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5980EB" wp14:editId="5FB378D2">
            <wp:extent cx="154525" cy="138428"/>
            <wp:effectExtent l="0" t="0" r="0" b="0"/>
            <wp:docPr id="1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525" cy="1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=(G</w:t>
      </w:r>
      <w:r w:rsidRPr="0002264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</w:t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G</w:t>
      </w:r>
      <w:r w:rsidRPr="0002264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</w:t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/G</w:t>
      </w:r>
      <w:r w:rsidRPr="0002264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</w:t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100</w:t>
      </w:r>
    </w:p>
    <w:p w:rsidR="00C57714" w:rsidRPr="00C57714" w:rsidRDefault="00C57714" w:rsidP="00C57714">
      <w:pPr>
        <w:spacing w:after="0" w:line="228" w:lineRule="auto"/>
        <w:ind w:right="13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ли</w:t>
      </w:r>
    </w:p>
    <w:p w:rsidR="00C57714" w:rsidRPr="00C57714" w:rsidRDefault="00C57714" w:rsidP="00C57714">
      <w:pPr>
        <w:spacing w:after="0" w:line="228" w:lineRule="auto"/>
        <w:ind w:right="138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Pr="00C5771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5980EB" wp14:editId="5FB378D2">
            <wp:extent cx="154525" cy="138428"/>
            <wp:effectExtent l="0" t="0" r="0" b="0"/>
            <wp:docPr id="3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525" cy="1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=(</w:t>
      </w:r>
      <w:r w:rsidRPr="0002264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a</w:t>
      </w:r>
      <w:r w:rsidRPr="0002264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</w:t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02264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а</w:t>
      </w:r>
      <w:r w:rsidRPr="0002264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</w:t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/ ар x100</w:t>
      </w:r>
    </w:p>
    <w:p w:rsidR="00040060" w:rsidRPr="00040060" w:rsidRDefault="00C57714" w:rsidP="00C57714">
      <w:pPr>
        <w:spacing w:after="0" w:line="228" w:lineRule="auto"/>
        <w:ind w:right="138" w:firstLine="708"/>
        <w:jc w:val="both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эффициент потерь зависит от способа сварки, типа электрода и параметров режима. На потери значительно влияет тип переноса электродного металла в дуге. Так, при сварке покрытыми электродами коэффициент потерь, %, составляет 5 ... 20, под флюсом — 1 ... 5, а в защитных газах —1 ... 10. В тех случаях, когда в составе электродных покрытий или наполнителя порошковой проволоки содержится значительное количество металлических составляющих, коэффициент </w:t>
      </w:r>
      <w:r w:rsidR="00022644" w:rsidRPr="000226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5980EB" wp14:editId="5FB378D2">
            <wp:extent cx="154525" cy="138428"/>
            <wp:effectExtent l="0" t="0" r="0" b="0"/>
            <wp:docPr id="4" name="Picture 15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Picture 15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525" cy="1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отрицателен, так как </w:t>
      </w:r>
      <w:r w:rsidRPr="0002264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а</w:t>
      </w:r>
      <w:r w:rsidRPr="0002264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н</w:t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&gt; </w:t>
      </w:r>
      <w:r w:rsidRPr="0002264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а</w:t>
      </w:r>
      <w:r w:rsidRPr="00022644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р</w:t>
      </w:r>
      <w:r w:rsidRPr="00C5771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41EC8" w:rsidRDefault="00941EC8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EC8" w:rsidRDefault="00941EC8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EC8" w:rsidRDefault="00941EC8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EC8" w:rsidRDefault="00941EC8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6B3" w:rsidRDefault="003009F0" w:rsidP="005856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:</w:t>
      </w:r>
    </w:p>
    <w:p w:rsidR="003009F0" w:rsidRDefault="007C773F" w:rsidP="003009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зависит тип переноса электродного материала</w:t>
      </w:r>
      <w:r w:rsidR="00A24B35">
        <w:rPr>
          <w:rFonts w:ascii="Times New Roman" w:hAnsi="Times New Roman" w:cs="Times New Roman"/>
          <w:sz w:val="28"/>
          <w:szCs w:val="28"/>
        </w:rPr>
        <w:t>?</w:t>
      </w:r>
    </w:p>
    <w:p w:rsidR="003009F0" w:rsidRDefault="007C773F" w:rsidP="005B077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ценивают производительность процесса дуговой сварки</w:t>
      </w:r>
      <w:r w:rsidR="00D44BFD">
        <w:rPr>
          <w:rFonts w:ascii="Times New Roman" w:hAnsi="Times New Roman" w:cs="Times New Roman"/>
          <w:sz w:val="28"/>
          <w:szCs w:val="28"/>
        </w:rPr>
        <w:t>?</w:t>
      </w:r>
    </w:p>
    <w:p w:rsidR="007C773F" w:rsidRDefault="007C773F" w:rsidP="007C77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73F">
        <w:rPr>
          <w:rFonts w:ascii="Times New Roman" w:hAnsi="Times New Roman" w:cs="Times New Roman"/>
          <w:sz w:val="28"/>
          <w:szCs w:val="28"/>
        </w:rPr>
        <w:t>Какие типы переноса электродного металла существуют при разных способах свар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773F" w:rsidRDefault="00F36BE2" w:rsidP="007C773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последовательность этапов процессов капельного и струйного переноса электродного металла в сварочную ванну.  </w:t>
      </w:r>
    </w:p>
    <w:p w:rsidR="00D44BFD" w:rsidRDefault="00D44BFD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9F0" w:rsidRDefault="003009F0" w:rsidP="003825E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9F0">
        <w:rPr>
          <w:rFonts w:ascii="Times New Roman" w:hAnsi="Times New Roman" w:cs="Times New Roman"/>
          <w:b/>
          <w:sz w:val="28"/>
          <w:szCs w:val="28"/>
        </w:rPr>
        <w:t>Выдача домашнего задания:</w:t>
      </w:r>
    </w:p>
    <w:p w:rsidR="00C81C79" w:rsidRDefault="00094CC4" w:rsidP="003825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6223">
        <w:rPr>
          <w:rFonts w:ascii="Times New Roman" w:hAnsi="Times New Roman" w:cs="Times New Roman"/>
          <w:sz w:val="28"/>
          <w:szCs w:val="28"/>
        </w:rPr>
        <w:t>Составить кроссворд по пройденной тем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094CC4" w:rsidRDefault="00094CC4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BA" w:rsidRDefault="00964EBA" w:rsidP="00A24B35">
      <w:pPr>
        <w:spacing w:after="0" w:line="240" w:lineRule="auto"/>
      </w:pPr>
      <w:r>
        <w:separator/>
      </w:r>
    </w:p>
  </w:endnote>
  <w:endnote w:type="continuationSeparator" w:id="0">
    <w:p w:rsidR="00964EBA" w:rsidRDefault="00964EBA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BA" w:rsidRDefault="00964EBA" w:rsidP="00A24B35">
      <w:pPr>
        <w:spacing w:after="0" w:line="240" w:lineRule="auto"/>
      </w:pPr>
      <w:r>
        <w:separator/>
      </w:r>
    </w:p>
  </w:footnote>
  <w:footnote w:type="continuationSeparator" w:id="0">
    <w:p w:rsidR="00964EBA" w:rsidRDefault="00964EBA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22644"/>
    <w:rsid w:val="00040060"/>
    <w:rsid w:val="00094CC4"/>
    <w:rsid w:val="000D3957"/>
    <w:rsid w:val="0013283E"/>
    <w:rsid w:val="001A50C8"/>
    <w:rsid w:val="002019D3"/>
    <w:rsid w:val="00254FCC"/>
    <w:rsid w:val="002900C7"/>
    <w:rsid w:val="003009F0"/>
    <w:rsid w:val="003472D7"/>
    <w:rsid w:val="003825EB"/>
    <w:rsid w:val="00486E1B"/>
    <w:rsid w:val="00503799"/>
    <w:rsid w:val="005313B9"/>
    <w:rsid w:val="005856B3"/>
    <w:rsid w:val="005B0772"/>
    <w:rsid w:val="00634E37"/>
    <w:rsid w:val="00673436"/>
    <w:rsid w:val="006B5FDF"/>
    <w:rsid w:val="006D6142"/>
    <w:rsid w:val="007A3725"/>
    <w:rsid w:val="007C3EA1"/>
    <w:rsid w:val="007C773F"/>
    <w:rsid w:val="00850714"/>
    <w:rsid w:val="008C5655"/>
    <w:rsid w:val="00941EC8"/>
    <w:rsid w:val="00964EBA"/>
    <w:rsid w:val="009B2D19"/>
    <w:rsid w:val="009B58E2"/>
    <w:rsid w:val="009C4678"/>
    <w:rsid w:val="009F38B3"/>
    <w:rsid w:val="00A07813"/>
    <w:rsid w:val="00A133A5"/>
    <w:rsid w:val="00A24B35"/>
    <w:rsid w:val="00A3558B"/>
    <w:rsid w:val="00AC30B3"/>
    <w:rsid w:val="00B1317C"/>
    <w:rsid w:val="00B763AE"/>
    <w:rsid w:val="00B80887"/>
    <w:rsid w:val="00B86223"/>
    <w:rsid w:val="00BE5AEB"/>
    <w:rsid w:val="00C077F6"/>
    <w:rsid w:val="00C348CC"/>
    <w:rsid w:val="00C57714"/>
    <w:rsid w:val="00C81C79"/>
    <w:rsid w:val="00CD550A"/>
    <w:rsid w:val="00D44BFD"/>
    <w:rsid w:val="00DC2CA7"/>
    <w:rsid w:val="00DD6DCD"/>
    <w:rsid w:val="00DE7AD1"/>
    <w:rsid w:val="00E23567"/>
    <w:rsid w:val="00E91679"/>
    <w:rsid w:val="00EF5D0B"/>
    <w:rsid w:val="00F36BE2"/>
    <w:rsid w:val="00FD669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535A-BE4C-42BF-B5B3-0C8688FC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45</cp:revision>
  <dcterms:created xsi:type="dcterms:W3CDTF">2020-03-23T11:33:00Z</dcterms:created>
  <dcterms:modified xsi:type="dcterms:W3CDTF">2020-04-05T12:46:00Z</dcterms:modified>
</cp:coreProperties>
</file>